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CF4E" w14:textId="1E521E31" w:rsidR="00471BE2" w:rsidRDefault="00471BE2" w:rsidP="00265380">
      <w:pPr>
        <w:jc w:val="center"/>
        <w:rPr>
          <w:b/>
          <w:bCs/>
          <w:sz w:val="24"/>
          <w:szCs w:val="24"/>
        </w:rPr>
      </w:pPr>
    </w:p>
    <w:p w14:paraId="573A8606" w14:textId="4F5D04AF" w:rsidR="00471BE2" w:rsidRDefault="00D27748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669E0" wp14:editId="3E8980F8">
            <wp:simplePos x="0" y="0"/>
            <wp:positionH relativeFrom="margin">
              <wp:align>center</wp:align>
            </wp:positionH>
            <wp:positionV relativeFrom="paragraph">
              <wp:posOffset>46083</wp:posOffset>
            </wp:positionV>
            <wp:extent cx="4963432" cy="2155014"/>
            <wp:effectExtent l="0" t="0" r="0" b="0"/>
            <wp:wrapNone/>
            <wp:docPr id="1075796386" name="Picture 1" descr="ATILIM ÜNİVERSİTESİ - Log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LIM ÜNİVERSİTESİ - Log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0" t="25246" r="6751" b="20409"/>
                    <a:stretch/>
                  </pic:blipFill>
                  <pic:spPr bwMode="auto">
                    <a:xfrm>
                      <a:off x="0" y="0"/>
                      <a:ext cx="4963432" cy="21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ADE95" w14:textId="183C9D3A" w:rsidR="00471BE2" w:rsidRDefault="00471BE2" w:rsidP="006646EB">
      <w:pPr>
        <w:pStyle w:val="Heading1"/>
        <w:spacing w:line="360" w:lineRule="auto"/>
        <w:rPr>
          <w:b/>
          <w:bCs/>
          <w:color w:val="auto"/>
        </w:rPr>
      </w:pPr>
    </w:p>
    <w:p w14:paraId="7B569C83" w14:textId="77777777" w:rsidR="00D27748" w:rsidRDefault="00D27748" w:rsidP="00D27748"/>
    <w:p w14:paraId="79F9AF01" w14:textId="77777777" w:rsidR="00D27748" w:rsidRDefault="00D27748" w:rsidP="00D27748">
      <w:pPr>
        <w:rPr>
          <w:noProof/>
        </w:rPr>
      </w:pPr>
    </w:p>
    <w:p w14:paraId="77101968" w14:textId="367E5FB3" w:rsidR="00D27748" w:rsidRDefault="00D27748" w:rsidP="00D27748"/>
    <w:p w14:paraId="78B12A45" w14:textId="77777777" w:rsidR="00D27748" w:rsidRPr="00D27748" w:rsidRDefault="00D27748" w:rsidP="00D27748"/>
    <w:p w14:paraId="71703A14" w14:textId="7B5A2400" w:rsidR="00471BE2" w:rsidRPr="00454539" w:rsidRDefault="00471BE2" w:rsidP="006646EB">
      <w:pPr>
        <w:pStyle w:val="Heading1"/>
        <w:spacing w:line="360" w:lineRule="auto"/>
        <w:jc w:val="center"/>
        <w:rPr>
          <w:b/>
          <w:bCs/>
          <w:color w:val="auto"/>
          <w:sz w:val="44"/>
          <w:szCs w:val="44"/>
        </w:rPr>
      </w:pPr>
      <w:bookmarkStart w:id="0" w:name="_Toc160549607"/>
      <w:r w:rsidRPr="00454539">
        <w:rPr>
          <w:b/>
          <w:bCs/>
          <w:color w:val="auto"/>
          <w:sz w:val="44"/>
          <w:szCs w:val="44"/>
        </w:rPr>
        <w:t>SE 112</w:t>
      </w:r>
      <w:bookmarkEnd w:id="0"/>
    </w:p>
    <w:p w14:paraId="7D9629EE" w14:textId="2AE239A2" w:rsidR="00471BE2" w:rsidRPr="004E1CB0" w:rsidRDefault="00471BE2" w:rsidP="006646EB">
      <w:pPr>
        <w:spacing w:line="360" w:lineRule="auto"/>
        <w:jc w:val="center"/>
        <w:rPr>
          <w:b/>
          <w:bCs/>
          <w:sz w:val="44"/>
          <w:szCs w:val="44"/>
        </w:rPr>
      </w:pPr>
      <w:r w:rsidRPr="004E1CB0">
        <w:rPr>
          <w:b/>
          <w:bCs/>
          <w:sz w:val="44"/>
          <w:szCs w:val="44"/>
        </w:rPr>
        <w:t>Introduction to Software Engineering</w:t>
      </w:r>
    </w:p>
    <w:p w14:paraId="308DBF2E" w14:textId="34946324" w:rsidR="00471BE2" w:rsidRPr="004E1CB0" w:rsidRDefault="00454539" w:rsidP="006646EB">
      <w:pPr>
        <w:spacing w:line="360" w:lineRule="auto"/>
        <w:jc w:val="center"/>
        <w:rPr>
          <w:b/>
          <w:bCs/>
          <w:sz w:val="44"/>
          <w:szCs w:val="44"/>
        </w:rPr>
      </w:pPr>
      <w:r w:rsidRPr="004E1CB0">
        <w:rPr>
          <w:b/>
          <w:bCs/>
          <w:sz w:val="44"/>
          <w:szCs w:val="44"/>
        </w:rPr>
        <w:t>Spring 2023-2024</w:t>
      </w:r>
    </w:p>
    <w:p w14:paraId="24CDC723" w14:textId="3C258A4D" w:rsidR="006646EB" w:rsidRPr="004E1CB0" w:rsidRDefault="00454539" w:rsidP="00D27748">
      <w:pPr>
        <w:spacing w:line="360" w:lineRule="auto"/>
        <w:jc w:val="center"/>
        <w:rPr>
          <w:b/>
          <w:bCs/>
          <w:sz w:val="44"/>
          <w:szCs w:val="44"/>
        </w:rPr>
      </w:pPr>
      <w:r w:rsidRPr="004E1CB0">
        <w:rPr>
          <w:b/>
          <w:bCs/>
          <w:sz w:val="44"/>
          <w:szCs w:val="44"/>
        </w:rPr>
        <w:t>Driver Sleepiness Detection System</w:t>
      </w:r>
    </w:p>
    <w:p w14:paraId="14C11B37" w14:textId="2A7D58BE" w:rsidR="00454539" w:rsidRPr="004E1CB0" w:rsidRDefault="00454539" w:rsidP="006646EB">
      <w:pPr>
        <w:spacing w:line="360" w:lineRule="auto"/>
        <w:jc w:val="center"/>
        <w:rPr>
          <w:sz w:val="40"/>
          <w:szCs w:val="40"/>
        </w:rPr>
      </w:pPr>
      <w:r w:rsidRPr="004E1CB0">
        <w:rPr>
          <w:b/>
          <w:bCs/>
          <w:sz w:val="40"/>
          <w:szCs w:val="40"/>
        </w:rPr>
        <w:t xml:space="preserve">Group No: </w:t>
      </w:r>
      <w:r w:rsidRPr="004E1CB0">
        <w:rPr>
          <w:sz w:val="40"/>
          <w:szCs w:val="40"/>
        </w:rPr>
        <w:t>24</w:t>
      </w:r>
    </w:p>
    <w:p w14:paraId="28FE3AA0" w14:textId="34E644D6" w:rsidR="00454539" w:rsidRPr="00D27748" w:rsidRDefault="00454539" w:rsidP="006646EB">
      <w:pPr>
        <w:spacing w:line="360" w:lineRule="auto"/>
        <w:jc w:val="center"/>
        <w:rPr>
          <w:sz w:val="36"/>
          <w:szCs w:val="36"/>
        </w:rPr>
      </w:pPr>
      <w:r w:rsidRPr="00D27748">
        <w:rPr>
          <w:sz w:val="36"/>
          <w:szCs w:val="36"/>
        </w:rPr>
        <w:t xml:space="preserve">Zeynep </w:t>
      </w:r>
      <w:proofErr w:type="spellStart"/>
      <w:r w:rsidRPr="00D27748">
        <w:rPr>
          <w:sz w:val="36"/>
          <w:szCs w:val="36"/>
        </w:rPr>
        <w:t>Ünal</w:t>
      </w:r>
      <w:proofErr w:type="spellEnd"/>
    </w:p>
    <w:p w14:paraId="2575F09E" w14:textId="395A98A1" w:rsidR="00D32EA0" w:rsidRPr="007A536D" w:rsidRDefault="007A536D" w:rsidP="00D32EA0">
      <w:pPr>
        <w:spacing w:line="276" w:lineRule="auto"/>
        <w:jc w:val="center"/>
        <w:rPr>
          <w:i/>
          <w:iCs/>
          <w:sz w:val="30"/>
          <w:szCs w:val="30"/>
        </w:rPr>
      </w:pPr>
      <w:r w:rsidRPr="007A536D">
        <w:rPr>
          <w:b/>
          <w:bCs/>
          <w:i/>
          <w:iCs/>
          <w:sz w:val="30"/>
          <w:szCs w:val="30"/>
        </w:rPr>
        <w:t>ID:</w:t>
      </w:r>
      <w:r>
        <w:rPr>
          <w:i/>
          <w:iCs/>
          <w:sz w:val="30"/>
          <w:szCs w:val="30"/>
        </w:rPr>
        <w:t xml:space="preserve"> </w:t>
      </w:r>
      <w:r w:rsidR="00D32EA0" w:rsidRPr="007A536D">
        <w:rPr>
          <w:i/>
          <w:iCs/>
          <w:sz w:val="30"/>
          <w:szCs w:val="30"/>
        </w:rPr>
        <w:t>23244710120</w:t>
      </w:r>
    </w:p>
    <w:p w14:paraId="67D73C28" w14:textId="77777777" w:rsidR="007A536D" w:rsidRDefault="00454539" w:rsidP="007A536D">
      <w:pPr>
        <w:spacing w:line="360" w:lineRule="auto"/>
        <w:jc w:val="center"/>
        <w:rPr>
          <w:sz w:val="36"/>
          <w:szCs w:val="36"/>
        </w:rPr>
      </w:pPr>
      <w:r w:rsidRPr="00D27748">
        <w:rPr>
          <w:sz w:val="36"/>
          <w:szCs w:val="36"/>
        </w:rPr>
        <w:t>Yağmur Balcılar</w:t>
      </w:r>
    </w:p>
    <w:p w14:paraId="3AA8C77F" w14:textId="46B5B56C" w:rsidR="00D32EA0" w:rsidRPr="007A536D" w:rsidRDefault="007A536D" w:rsidP="007A536D">
      <w:pPr>
        <w:spacing w:line="360" w:lineRule="auto"/>
        <w:jc w:val="center"/>
        <w:rPr>
          <w:i/>
          <w:iCs/>
          <w:sz w:val="36"/>
          <w:szCs w:val="36"/>
        </w:rPr>
      </w:pPr>
      <w:r w:rsidRPr="007A536D">
        <w:rPr>
          <w:b/>
          <w:bCs/>
          <w:i/>
          <w:iCs/>
          <w:sz w:val="30"/>
          <w:szCs w:val="30"/>
        </w:rPr>
        <w:t>ID:</w:t>
      </w:r>
      <w:r>
        <w:rPr>
          <w:i/>
          <w:iCs/>
          <w:sz w:val="30"/>
          <w:szCs w:val="30"/>
        </w:rPr>
        <w:t xml:space="preserve"> </w:t>
      </w:r>
      <w:r w:rsidRPr="007A536D">
        <w:rPr>
          <w:rFonts w:eastAsia="Times New Roman" w:cs="Calibri"/>
          <w:i/>
          <w:iCs/>
          <w:kern w:val="0"/>
          <w:sz w:val="30"/>
          <w:szCs w:val="30"/>
          <w14:ligatures w14:val="none"/>
        </w:rPr>
        <w:t>23244710042</w:t>
      </w:r>
    </w:p>
    <w:p w14:paraId="72CCABE6" w14:textId="456DD930" w:rsidR="00454539" w:rsidRPr="00D27748" w:rsidRDefault="00454539" w:rsidP="006646EB">
      <w:pPr>
        <w:spacing w:line="360" w:lineRule="auto"/>
        <w:jc w:val="center"/>
        <w:rPr>
          <w:sz w:val="36"/>
          <w:szCs w:val="36"/>
        </w:rPr>
      </w:pPr>
      <w:r w:rsidRPr="00D27748">
        <w:rPr>
          <w:sz w:val="36"/>
          <w:szCs w:val="36"/>
        </w:rPr>
        <w:t>Selen Yıldırım</w:t>
      </w:r>
    </w:p>
    <w:p w14:paraId="0D9A03C6" w14:textId="7D772AFF" w:rsidR="007A536D" w:rsidRPr="007A536D" w:rsidRDefault="007A536D" w:rsidP="007A536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kern w:val="0"/>
          <w:sz w:val="30"/>
          <w:szCs w:val="30"/>
          <w14:ligatures w14:val="none"/>
        </w:rPr>
      </w:pPr>
      <w:r w:rsidRPr="007A536D">
        <w:rPr>
          <w:b/>
          <w:bCs/>
          <w:i/>
          <w:iCs/>
          <w:sz w:val="30"/>
          <w:szCs w:val="30"/>
        </w:rPr>
        <w:t>ID:</w:t>
      </w:r>
      <w:r>
        <w:rPr>
          <w:i/>
          <w:iCs/>
          <w:sz w:val="30"/>
          <w:szCs w:val="30"/>
        </w:rPr>
        <w:t xml:space="preserve"> </w:t>
      </w:r>
      <w:r w:rsidRPr="007A536D">
        <w:rPr>
          <w:rFonts w:eastAsia="Times New Roman" w:cs="Calibri"/>
          <w:i/>
          <w:iCs/>
          <w:kern w:val="0"/>
          <w:sz w:val="30"/>
          <w:szCs w:val="30"/>
          <w14:ligatures w14:val="none"/>
        </w:rPr>
        <w:t>23244710069</w:t>
      </w:r>
    </w:p>
    <w:p w14:paraId="0C2DEAFB" w14:textId="77777777" w:rsidR="00471BE2" w:rsidRDefault="00471BE2">
      <w:pPr>
        <w:rPr>
          <w:b/>
          <w:bCs/>
          <w:sz w:val="24"/>
          <w:szCs w:val="24"/>
        </w:rPr>
      </w:pPr>
    </w:p>
    <w:p w14:paraId="3DAE386C" w14:textId="77777777" w:rsidR="00471BE2" w:rsidRDefault="00471BE2">
      <w:pPr>
        <w:rPr>
          <w:b/>
          <w:bCs/>
          <w:sz w:val="24"/>
          <w:szCs w:val="24"/>
        </w:rPr>
      </w:pPr>
    </w:p>
    <w:p w14:paraId="613446F7" w14:textId="77777777" w:rsidR="002501B5" w:rsidRDefault="002501B5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u w:val="single"/>
          <w14:ligatures w14:val="standardContextual"/>
        </w:rPr>
        <w:id w:val="136902746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1585B0D9" w14:textId="633B9227" w:rsidR="005978A0" w:rsidRPr="00BA5D25" w:rsidRDefault="005978A0" w:rsidP="002501B5">
          <w:pPr>
            <w:pStyle w:val="TOCHeading"/>
            <w:spacing w:line="360" w:lineRule="auto"/>
            <w:jc w:val="center"/>
            <w:rPr>
              <w:b/>
              <w:bCs/>
              <w:color w:val="auto"/>
            </w:rPr>
          </w:pPr>
          <w:r w:rsidRPr="00BA5D25">
            <w:rPr>
              <w:b/>
              <w:bCs/>
              <w:color w:val="auto"/>
            </w:rPr>
            <w:t>Contents</w:t>
          </w:r>
        </w:p>
        <w:p w14:paraId="29C28490" w14:textId="77777777" w:rsidR="00CF1296" w:rsidRPr="00CF1296" w:rsidRDefault="00CF1296" w:rsidP="002501B5">
          <w:pPr>
            <w:spacing w:line="360" w:lineRule="auto"/>
            <w:jc w:val="center"/>
          </w:pPr>
        </w:p>
        <w:p w14:paraId="7F5741F7" w14:textId="244CC2E6" w:rsidR="00DE535F" w:rsidRDefault="005978A0" w:rsidP="002501B5">
          <w:pPr>
            <w:pStyle w:val="TOC1"/>
            <w:tabs>
              <w:tab w:val="right" w:leader="dot" w:pos="9350"/>
            </w:tabs>
            <w:spacing w:line="360" w:lineRule="auto"/>
            <w:jc w:val="center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49607" w:history="1">
            <w:r w:rsidR="00BA5D25">
              <w:rPr>
                <w:rStyle w:val="Hyperlink"/>
                <w:b/>
                <w:bCs/>
                <w:noProof/>
              </w:rPr>
              <w:t>Cover</w:t>
            </w:r>
            <w:r w:rsidR="00DE535F">
              <w:rPr>
                <w:noProof/>
                <w:webHidden/>
              </w:rPr>
              <w:tab/>
            </w:r>
            <w:r w:rsidR="00DE535F">
              <w:rPr>
                <w:noProof/>
                <w:webHidden/>
              </w:rPr>
              <w:fldChar w:fldCharType="begin"/>
            </w:r>
            <w:r w:rsidR="00DE535F">
              <w:rPr>
                <w:noProof/>
                <w:webHidden/>
              </w:rPr>
              <w:instrText xml:space="preserve"> PAGEREF _Toc160549607 \h </w:instrText>
            </w:r>
            <w:r w:rsidR="00DE535F">
              <w:rPr>
                <w:noProof/>
                <w:webHidden/>
              </w:rPr>
            </w:r>
            <w:r w:rsidR="00DE535F">
              <w:rPr>
                <w:noProof/>
                <w:webHidden/>
              </w:rPr>
              <w:fldChar w:fldCharType="separate"/>
            </w:r>
            <w:r w:rsidR="00DE535F">
              <w:rPr>
                <w:noProof/>
                <w:webHidden/>
              </w:rPr>
              <w:t>1</w:t>
            </w:r>
            <w:r w:rsidR="00DE535F">
              <w:rPr>
                <w:noProof/>
                <w:webHidden/>
              </w:rPr>
              <w:fldChar w:fldCharType="end"/>
            </w:r>
          </w:hyperlink>
        </w:p>
        <w:p w14:paraId="518A8D27" w14:textId="03122CB9" w:rsidR="00DE535F" w:rsidRDefault="00000000" w:rsidP="002501B5">
          <w:pPr>
            <w:pStyle w:val="TOC1"/>
            <w:tabs>
              <w:tab w:val="right" w:leader="dot" w:pos="9350"/>
            </w:tabs>
            <w:spacing w:line="360" w:lineRule="auto"/>
            <w:jc w:val="center"/>
            <w:rPr>
              <w:rFonts w:eastAsiaTheme="minorEastAsia"/>
              <w:noProof/>
              <w:sz w:val="24"/>
              <w:szCs w:val="24"/>
            </w:rPr>
          </w:pPr>
          <w:hyperlink w:anchor="_Toc160549608" w:history="1">
            <w:r w:rsidR="00DE535F" w:rsidRPr="00E95C79">
              <w:rPr>
                <w:rStyle w:val="Hyperlink"/>
                <w:b/>
                <w:bCs/>
                <w:noProof/>
              </w:rPr>
              <w:t>Project Proposal</w:t>
            </w:r>
            <w:r w:rsidR="00DE535F">
              <w:rPr>
                <w:noProof/>
                <w:webHidden/>
              </w:rPr>
              <w:tab/>
            </w:r>
            <w:r w:rsidR="00DE535F">
              <w:rPr>
                <w:noProof/>
                <w:webHidden/>
              </w:rPr>
              <w:fldChar w:fldCharType="begin"/>
            </w:r>
            <w:r w:rsidR="00DE535F">
              <w:rPr>
                <w:noProof/>
                <w:webHidden/>
              </w:rPr>
              <w:instrText xml:space="preserve"> PAGEREF _Toc160549608 \h </w:instrText>
            </w:r>
            <w:r w:rsidR="00DE535F">
              <w:rPr>
                <w:noProof/>
                <w:webHidden/>
              </w:rPr>
            </w:r>
            <w:r w:rsidR="00DE535F">
              <w:rPr>
                <w:noProof/>
                <w:webHidden/>
              </w:rPr>
              <w:fldChar w:fldCharType="separate"/>
            </w:r>
            <w:r w:rsidR="00DE535F">
              <w:rPr>
                <w:noProof/>
                <w:webHidden/>
              </w:rPr>
              <w:t>3</w:t>
            </w:r>
            <w:r w:rsidR="00DE535F">
              <w:rPr>
                <w:noProof/>
                <w:webHidden/>
              </w:rPr>
              <w:fldChar w:fldCharType="end"/>
            </w:r>
          </w:hyperlink>
        </w:p>
        <w:p w14:paraId="4B55E4B6" w14:textId="6CBFE0D1" w:rsidR="00DE535F" w:rsidRDefault="00000000" w:rsidP="002501B5">
          <w:pPr>
            <w:pStyle w:val="TOC2"/>
            <w:tabs>
              <w:tab w:val="right" w:leader="dot" w:pos="9350"/>
            </w:tabs>
            <w:spacing w:line="360" w:lineRule="auto"/>
            <w:jc w:val="center"/>
            <w:rPr>
              <w:rFonts w:eastAsiaTheme="minorEastAsia"/>
              <w:noProof/>
              <w:sz w:val="24"/>
              <w:szCs w:val="24"/>
            </w:rPr>
          </w:pPr>
          <w:hyperlink w:anchor="_Toc160549609" w:history="1">
            <w:r w:rsidR="00DE535F" w:rsidRPr="00E95C79">
              <w:rPr>
                <w:rStyle w:val="Hyperlink"/>
                <w:b/>
                <w:bCs/>
                <w:noProof/>
              </w:rPr>
              <w:t>Project/ Problem Description</w:t>
            </w:r>
            <w:r w:rsidR="00DE535F">
              <w:rPr>
                <w:noProof/>
                <w:webHidden/>
              </w:rPr>
              <w:tab/>
            </w:r>
            <w:r w:rsidR="00DE535F">
              <w:rPr>
                <w:noProof/>
                <w:webHidden/>
              </w:rPr>
              <w:fldChar w:fldCharType="begin"/>
            </w:r>
            <w:r w:rsidR="00DE535F">
              <w:rPr>
                <w:noProof/>
                <w:webHidden/>
              </w:rPr>
              <w:instrText xml:space="preserve"> PAGEREF _Toc160549609 \h </w:instrText>
            </w:r>
            <w:r w:rsidR="00DE535F">
              <w:rPr>
                <w:noProof/>
                <w:webHidden/>
              </w:rPr>
            </w:r>
            <w:r w:rsidR="00DE535F">
              <w:rPr>
                <w:noProof/>
                <w:webHidden/>
              </w:rPr>
              <w:fldChar w:fldCharType="separate"/>
            </w:r>
            <w:r w:rsidR="00DE535F">
              <w:rPr>
                <w:noProof/>
                <w:webHidden/>
              </w:rPr>
              <w:t>3</w:t>
            </w:r>
            <w:r w:rsidR="00DE535F">
              <w:rPr>
                <w:noProof/>
                <w:webHidden/>
              </w:rPr>
              <w:fldChar w:fldCharType="end"/>
            </w:r>
          </w:hyperlink>
        </w:p>
        <w:p w14:paraId="39340843" w14:textId="265DD5E1" w:rsidR="00DE535F" w:rsidRDefault="00000000" w:rsidP="002501B5">
          <w:pPr>
            <w:pStyle w:val="TOC2"/>
            <w:tabs>
              <w:tab w:val="right" w:leader="dot" w:pos="9350"/>
            </w:tabs>
            <w:spacing w:line="360" w:lineRule="auto"/>
            <w:jc w:val="center"/>
            <w:rPr>
              <w:rFonts w:eastAsiaTheme="minorEastAsia"/>
              <w:noProof/>
              <w:sz w:val="24"/>
              <w:szCs w:val="24"/>
            </w:rPr>
          </w:pPr>
          <w:hyperlink w:anchor="_Toc160549610" w:history="1">
            <w:r w:rsidR="00DE535F" w:rsidRPr="00E95C79">
              <w:rPr>
                <w:rStyle w:val="Hyperlink"/>
                <w:b/>
                <w:bCs/>
                <w:noProof/>
              </w:rPr>
              <w:t>Gantt Chart</w:t>
            </w:r>
            <w:r w:rsidR="00DE535F">
              <w:rPr>
                <w:noProof/>
                <w:webHidden/>
              </w:rPr>
              <w:tab/>
            </w:r>
            <w:r w:rsidR="00DE535F">
              <w:rPr>
                <w:noProof/>
                <w:webHidden/>
              </w:rPr>
              <w:fldChar w:fldCharType="begin"/>
            </w:r>
            <w:r w:rsidR="00DE535F">
              <w:rPr>
                <w:noProof/>
                <w:webHidden/>
              </w:rPr>
              <w:instrText xml:space="preserve"> PAGEREF _Toc160549610 \h </w:instrText>
            </w:r>
            <w:r w:rsidR="00DE535F">
              <w:rPr>
                <w:noProof/>
                <w:webHidden/>
              </w:rPr>
            </w:r>
            <w:r w:rsidR="00DE535F">
              <w:rPr>
                <w:noProof/>
                <w:webHidden/>
              </w:rPr>
              <w:fldChar w:fldCharType="separate"/>
            </w:r>
            <w:r w:rsidR="00DE535F">
              <w:rPr>
                <w:noProof/>
                <w:webHidden/>
              </w:rPr>
              <w:t>4</w:t>
            </w:r>
            <w:r w:rsidR="00DE535F">
              <w:rPr>
                <w:noProof/>
                <w:webHidden/>
              </w:rPr>
              <w:fldChar w:fldCharType="end"/>
            </w:r>
          </w:hyperlink>
        </w:p>
        <w:p w14:paraId="1C2DCCA2" w14:textId="0EDBCBD8" w:rsidR="00DE535F" w:rsidRDefault="00000000" w:rsidP="002501B5">
          <w:pPr>
            <w:pStyle w:val="TOC2"/>
            <w:tabs>
              <w:tab w:val="right" w:leader="dot" w:pos="9350"/>
            </w:tabs>
            <w:spacing w:line="360" w:lineRule="auto"/>
            <w:jc w:val="center"/>
            <w:rPr>
              <w:rFonts w:eastAsiaTheme="minorEastAsia"/>
              <w:noProof/>
              <w:sz w:val="24"/>
              <w:szCs w:val="24"/>
            </w:rPr>
          </w:pPr>
          <w:hyperlink w:anchor="_Toc160549611" w:history="1">
            <w:r w:rsidR="00DE535F" w:rsidRPr="00E95C79">
              <w:rPr>
                <w:rStyle w:val="Hyperlink"/>
                <w:b/>
                <w:bCs/>
                <w:noProof/>
              </w:rPr>
              <w:t>Risk Plan</w:t>
            </w:r>
            <w:r w:rsidR="00DE535F">
              <w:rPr>
                <w:noProof/>
                <w:webHidden/>
              </w:rPr>
              <w:tab/>
            </w:r>
            <w:r w:rsidR="00DE535F">
              <w:rPr>
                <w:noProof/>
                <w:webHidden/>
              </w:rPr>
              <w:fldChar w:fldCharType="begin"/>
            </w:r>
            <w:r w:rsidR="00DE535F">
              <w:rPr>
                <w:noProof/>
                <w:webHidden/>
              </w:rPr>
              <w:instrText xml:space="preserve"> PAGEREF _Toc160549611 \h </w:instrText>
            </w:r>
            <w:r w:rsidR="00DE535F">
              <w:rPr>
                <w:noProof/>
                <w:webHidden/>
              </w:rPr>
            </w:r>
            <w:r w:rsidR="00DE535F">
              <w:rPr>
                <w:noProof/>
                <w:webHidden/>
              </w:rPr>
              <w:fldChar w:fldCharType="separate"/>
            </w:r>
            <w:r w:rsidR="00DE535F">
              <w:rPr>
                <w:noProof/>
                <w:webHidden/>
              </w:rPr>
              <w:t>4</w:t>
            </w:r>
            <w:r w:rsidR="00DE535F">
              <w:rPr>
                <w:noProof/>
                <w:webHidden/>
              </w:rPr>
              <w:fldChar w:fldCharType="end"/>
            </w:r>
          </w:hyperlink>
        </w:p>
        <w:p w14:paraId="44DE2E28" w14:textId="2410119C" w:rsidR="005978A0" w:rsidRDefault="005978A0" w:rsidP="002501B5">
          <w:pPr>
            <w:spacing w:line="360" w:lineRule="auto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4B4D3" w14:textId="77777777" w:rsidR="00471BE2" w:rsidRDefault="00471BE2">
      <w:pPr>
        <w:rPr>
          <w:b/>
          <w:bCs/>
          <w:sz w:val="24"/>
          <w:szCs w:val="24"/>
        </w:rPr>
      </w:pPr>
    </w:p>
    <w:p w14:paraId="3D7B665F" w14:textId="77777777" w:rsidR="00471BE2" w:rsidRDefault="00471BE2">
      <w:pPr>
        <w:rPr>
          <w:b/>
          <w:bCs/>
          <w:sz w:val="24"/>
          <w:szCs w:val="24"/>
        </w:rPr>
      </w:pPr>
    </w:p>
    <w:p w14:paraId="7540AD07" w14:textId="77777777" w:rsidR="00471BE2" w:rsidRDefault="00471BE2">
      <w:pPr>
        <w:rPr>
          <w:b/>
          <w:bCs/>
          <w:sz w:val="24"/>
          <w:szCs w:val="24"/>
        </w:rPr>
      </w:pPr>
    </w:p>
    <w:p w14:paraId="49C1E2CC" w14:textId="14043BCF" w:rsidR="004E1CB0" w:rsidRDefault="004E1CB0">
      <w:pPr>
        <w:pStyle w:val="TOC2"/>
        <w:ind w:left="216"/>
      </w:pPr>
    </w:p>
    <w:p w14:paraId="6350F2F6" w14:textId="77777777" w:rsidR="00471BE2" w:rsidRDefault="00471BE2">
      <w:pPr>
        <w:rPr>
          <w:b/>
          <w:bCs/>
          <w:sz w:val="24"/>
          <w:szCs w:val="24"/>
        </w:rPr>
      </w:pPr>
    </w:p>
    <w:p w14:paraId="2D68A7AC" w14:textId="77777777" w:rsidR="00471BE2" w:rsidRDefault="00471BE2">
      <w:pPr>
        <w:rPr>
          <w:b/>
          <w:bCs/>
          <w:sz w:val="24"/>
          <w:szCs w:val="24"/>
        </w:rPr>
      </w:pPr>
    </w:p>
    <w:p w14:paraId="0F127558" w14:textId="77777777" w:rsidR="00B406A6" w:rsidRDefault="00B406A6">
      <w:pPr>
        <w:rPr>
          <w:b/>
          <w:bCs/>
          <w:sz w:val="24"/>
          <w:szCs w:val="24"/>
        </w:rPr>
      </w:pPr>
    </w:p>
    <w:p w14:paraId="0A24F176" w14:textId="77777777" w:rsidR="00B406A6" w:rsidRDefault="00B406A6">
      <w:pPr>
        <w:rPr>
          <w:b/>
          <w:bCs/>
          <w:sz w:val="24"/>
          <w:szCs w:val="24"/>
        </w:rPr>
      </w:pPr>
    </w:p>
    <w:p w14:paraId="06E80EC0" w14:textId="77777777" w:rsidR="00B406A6" w:rsidRDefault="00B406A6">
      <w:pPr>
        <w:rPr>
          <w:b/>
          <w:bCs/>
          <w:sz w:val="24"/>
          <w:szCs w:val="24"/>
        </w:rPr>
      </w:pPr>
    </w:p>
    <w:p w14:paraId="549973BB" w14:textId="77777777" w:rsidR="00B406A6" w:rsidRDefault="00B406A6">
      <w:pPr>
        <w:rPr>
          <w:b/>
          <w:bCs/>
          <w:sz w:val="24"/>
          <w:szCs w:val="24"/>
        </w:rPr>
      </w:pPr>
    </w:p>
    <w:p w14:paraId="0BFBBD10" w14:textId="77777777" w:rsidR="00B406A6" w:rsidRDefault="00B406A6">
      <w:pPr>
        <w:rPr>
          <w:b/>
          <w:bCs/>
          <w:sz w:val="24"/>
          <w:szCs w:val="24"/>
        </w:rPr>
      </w:pPr>
    </w:p>
    <w:p w14:paraId="764BE217" w14:textId="77777777" w:rsidR="00B406A6" w:rsidRDefault="00B406A6">
      <w:pPr>
        <w:rPr>
          <w:b/>
          <w:bCs/>
          <w:sz w:val="24"/>
          <w:szCs w:val="24"/>
        </w:rPr>
      </w:pPr>
    </w:p>
    <w:p w14:paraId="669B79F0" w14:textId="77777777" w:rsidR="00B406A6" w:rsidRDefault="00B406A6">
      <w:pPr>
        <w:rPr>
          <w:b/>
          <w:bCs/>
          <w:sz w:val="24"/>
          <w:szCs w:val="24"/>
        </w:rPr>
      </w:pPr>
    </w:p>
    <w:p w14:paraId="5D9DC507" w14:textId="77777777" w:rsidR="00B406A6" w:rsidRDefault="00B406A6">
      <w:pPr>
        <w:rPr>
          <w:b/>
          <w:bCs/>
          <w:sz w:val="24"/>
          <w:szCs w:val="24"/>
        </w:rPr>
      </w:pPr>
    </w:p>
    <w:p w14:paraId="78265F0B" w14:textId="77777777" w:rsidR="00B406A6" w:rsidRDefault="00B406A6">
      <w:pPr>
        <w:rPr>
          <w:b/>
          <w:bCs/>
          <w:sz w:val="24"/>
          <w:szCs w:val="24"/>
        </w:rPr>
      </w:pPr>
    </w:p>
    <w:p w14:paraId="738B208B" w14:textId="77777777" w:rsidR="00471BE2" w:rsidRDefault="00471BE2">
      <w:pPr>
        <w:rPr>
          <w:b/>
          <w:bCs/>
          <w:sz w:val="24"/>
          <w:szCs w:val="24"/>
        </w:rPr>
      </w:pPr>
    </w:p>
    <w:p w14:paraId="4A640D2C" w14:textId="77777777" w:rsidR="00471BE2" w:rsidRDefault="00471BE2">
      <w:pPr>
        <w:rPr>
          <w:b/>
          <w:bCs/>
          <w:sz w:val="24"/>
          <w:szCs w:val="24"/>
        </w:rPr>
      </w:pPr>
    </w:p>
    <w:p w14:paraId="00DC6E7B" w14:textId="77777777" w:rsidR="00AB1141" w:rsidRDefault="00AB1141">
      <w:pPr>
        <w:rPr>
          <w:b/>
          <w:bCs/>
          <w:sz w:val="24"/>
          <w:szCs w:val="24"/>
        </w:rPr>
      </w:pPr>
    </w:p>
    <w:p w14:paraId="3C538AC1" w14:textId="77777777" w:rsidR="00AB1141" w:rsidRDefault="00AB1141" w:rsidP="00D5424F">
      <w:pPr>
        <w:spacing w:line="360" w:lineRule="auto"/>
        <w:rPr>
          <w:b/>
          <w:bCs/>
          <w:sz w:val="24"/>
          <w:szCs w:val="24"/>
        </w:rPr>
      </w:pPr>
    </w:p>
    <w:p w14:paraId="46B65E6D" w14:textId="45BCDD11" w:rsidR="00B406A6" w:rsidRPr="00B406A6" w:rsidRDefault="00B406A6" w:rsidP="00D5424F">
      <w:pPr>
        <w:pStyle w:val="Heading1"/>
        <w:spacing w:line="360" w:lineRule="auto"/>
        <w:jc w:val="center"/>
        <w:rPr>
          <w:b/>
          <w:bCs/>
          <w:color w:val="auto"/>
          <w:sz w:val="30"/>
          <w:szCs w:val="30"/>
        </w:rPr>
      </w:pPr>
      <w:bookmarkStart w:id="1" w:name="_Toc160549608"/>
      <w:r w:rsidRPr="00B406A6">
        <w:rPr>
          <w:b/>
          <w:bCs/>
          <w:color w:val="auto"/>
          <w:sz w:val="30"/>
          <w:szCs w:val="30"/>
        </w:rPr>
        <w:t>Project Proposal</w:t>
      </w:r>
      <w:bookmarkEnd w:id="1"/>
    </w:p>
    <w:p w14:paraId="3240414F" w14:textId="3F51F87B" w:rsidR="007C6560" w:rsidRDefault="00265380" w:rsidP="00D5424F">
      <w:pPr>
        <w:spacing w:line="360" w:lineRule="auto"/>
      </w:pPr>
      <w:bookmarkStart w:id="2" w:name="_Toc160549609"/>
      <w:r w:rsidRPr="00B406A6">
        <w:rPr>
          <w:rStyle w:val="Heading2Char"/>
          <w:b/>
          <w:bCs/>
          <w:color w:val="auto"/>
          <w:sz w:val="24"/>
          <w:szCs w:val="24"/>
        </w:rPr>
        <w:t>Project/ Problem Description</w:t>
      </w:r>
      <w:bookmarkEnd w:id="2"/>
      <w:r w:rsidRPr="005978A0">
        <w:rPr>
          <w:b/>
          <w:bCs/>
          <w:sz w:val="24"/>
          <w:szCs w:val="24"/>
        </w:rPr>
        <w:t>:</w:t>
      </w:r>
      <w:r w:rsidRPr="00B406A6">
        <w:rPr>
          <w:b/>
          <w:bCs/>
        </w:rPr>
        <w:t xml:space="preserve"> </w:t>
      </w:r>
      <w:r>
        <w:t xml:space="preserve">The aim of the project is to detect when drivers get sleepy, warn them about the danger and reduce the number of car </w:t>
      </w:r>
      <w:r w:rsidR="00153ED2">
        <w:t>crashes</w:t>
      </w:r>
      <w:r>
        <w:t xml:space="preserve"> that occur due to attention loss or tiredness</w:t>
      </w:r>
      <w:r w:rsidR="007C6560">
        <w:t>.</w:t>
      </w:r>
    </w:p>
    <w:p w14:paraId="0D043F1A" w14:textId="77777777" w:rsidR="00010E9B" w:rsidRDefault="00964D64" w:rsidP="00D5424F">
      <w:pPr>
        <w:spacing w:line="360" w:lineRule="auto"/>
      </w:pPr>
      <w:r>
        <w:t>Of all car crashes and traffic accidents, 94% are caused by human error, and drowsy driving accounts for about 100,000 crashes annually on the roadway</w:t>
      </w:r>
      <w:r w:rsidR="007C6560">
        <w:t>, which is a very high number</w:t>
      </w:r>
      <w:r>
        <w:t xml:space="preserve">. </w:t>
      </w:r>
      <w:r w:rsidR="007C6560">
        <w:t xml:space="preserve">To solve this issue, a driver sleepiness detection system will be developed. </w:t>
      </w:r>
      <w:r w:rsidR="0015275B">
        <w:t>Sleepy drivers usually don’t notice the signs of sleepiness</w:t>
      </w:r>
      <w:r w:rsidR="007C6560">
        <w:t xml:space="preserve"> until they become a danger</w:t>
      </w:r>
      <w:r w:rsidR="0015275B">
        <w:t xml:space="preserve">, and with the application we will develop, </w:t>
      </w:r>
      <w:r w:rsidR="0095781B">
        <w:t>we will make the detection of tiredness easier.</w:t>
      </w:r>
    </w:p>
    <w:p w14:paraId="02F8F3F1" w14:textId="78D00E31" w:rsidR="00265380" w:rsidRDefault="0095781B" w:rsidP="00D5424F">
      <w:pPr>
        <w:spacing w:line="360" w:lineRule="auto"/>
      </w:pPr>
      <w:r>
        <w:t xml:space="preserve">The application will be integrated into the digital system of the </w:t>
      </w:r>
      <w:r w:rsidR="007C6560">
        <w:t>car,</w:t>
      </w:r>
      <w:r>
        <w:t xml:space="preserve"> and it will be </w:t>
      </w:r>
      <w:r w:rsidR="007C6560">
        <w:t>activated</w:t>
      </w:r>
      <w:r>
        <w:t xml:space="preserve"> once the vehicle has been bought. </w:t>
      </w:r>
      <w:r w:rsidR="00543DF8">
        <w:t xml:space="preserve">It will scan all sides of the driver’s </w:t>
      </w:r>
      <w:r w:rsidR="007C6560">
        <w:t>face</w:t>
      </w:r>
      <w:r w:rsidR="005A36FF">
        <w:t>s</w:t>
      </w:r>
      <w:r w:rsidR="007C6560">
        <w:t xml:space="preserve"> and</w:t>
      </w:r>
      <w:r w:rsidR="005A36FF">
        <w:t xml:space="preserve"> store them in a database to </w:t>
      </w:r>
      <w:r w:rsidR="00720BF5">
        <w:t>remember them</w:t>
      </w:r>
      <w:r w:rsidR="005A36FF">
        <w:t xml:space="preserve"> in the future.</w:t>
      </w:r>
      <w:r w:rsidR="00543DF8">
        <w:t xml:space="preserve"> Users will be able to modify or delete the database of the faces. </w:t>
      </w:r>
    </w:p>
    <w:p w14:paraId="0D19A544" w14:textId="37C048C9" w:rsidR="00AB1141" w:rsidRDefault="003213A8" w:rsidP="00964D64">
      <w:pPr>
        <w:spacing w:line="360" w:lineRule="auto"/>
      </w:pPr>
      <w:r>
        <w:t xml:space="preserve">Once it has been set up, the application will recognize and keep a record of the driver’s actions related </w:t>
      </w:r>
      <w:r w:rsidR="00E60B9E">
        <w:t>to</w:t>
      </w:r>
      <w:r>
        <w:t xml:space="preserve"> fatigue, such as yawning, </w:t>
      </w:r>
      <w:r w:rsidR="00E60B9E">
        <w:t>stretching,</w:t>
      </w:r>
      <w:r>
        <w:t xml:space="preserve"> or blinking slowly.</w:t>
      </w:r>
      <w:r w:rsidR="002108D0">
        <w:t xml:space="preserve"> If these actions exceed the </w:t>
      </w:r>
      <w:r w:rsidR="00E60B9E">
        <w:t>normal limit, it will warn the driver with a signal and</w:t>
      </w:r>
      <w:r w:rsidR="00D408D1">
        <w:t xml:space="preserve"> tell the driver to stop the car for a break. The face recognition system will be developed with the help of AI and machine learning. We will introduce faces of people from all ethnicities and colors to teach the </w:t>
      </w:r>
      <w:r w:rsidR="006B5147">
        <w:t xml:space="preserve">system </w:t>
      </w:r>
      <w:r w:rsidR="00D408D1">
        <w:t>how to recognize faces</w:t>
      </w:r>
      <w:r w:rsidR="006B5147">
        <w:t>. We wish to cover all face shapes, features and common accessories.</w:t>
      </w:r>
      <w:r w:rsidR="000F75AB">
        <w:t xml:space="preserve"> Agile software development methodology will be used to develop the project.</w:t>
      </w:r>
    </w:p>
    <w:p w14:paraId="754F7745" w14:textId="65B0918A" w:rsidR="00F23D8D" w:rsidRDefault="00F23D8D" w:rsidP="00D5424F">
      <w:pPr>
        <w:pStyle w:val="Heading2"/>
        <w:spacing w:line="360" w:lineRule="auto"/>
        <w:rPr>
          <w:b/>
          <w:bCs/>
          <w:color w:val="auto"/>
          <w:sz w:val="24"/>
          <w:szCs w:val="24"/>
        </w:rPr>
      </w:pPr>
      <w:bookmarkStart w:id="3" w:name="_Toc160549610"/>
      <w:r w:rsidRPr="001A4220">
        <w:rPr>
          <w:b/>
          <w:bCs/>
          <w:color w:val="auto"/>
          <w:sz w:val="24"/>
          <w:szCs w:val="24"/>
        </w:rPr>
        <w:lastRenderedPageBreak/>
        <w:t>Gantt Chart</w:t>
      </w:r>
      <w:bookmarkEnd w:id="3"/>
    </w:p>
    <w:p w14:paraId="29148FF8" w14:textId="6463DF4E" w:rsidR="00F23D8D" w:rsidRDefault="006C0B23" w:rsidP="00D5424F">
      <w:pPr>
        <w:spacing w:line="360" w:lineRule="auto"/>
      </w:pPr>
      <w:r>
        <w:t xml:space="preserve">The </w:t>
      </w:r>
      <w:r w:rsidR="001B440D">
        <w:t>Gantt</w:t>
      </w:r>
      <w:r>
        <w:t xml:space="preserve"> chart for this project is as shown below.</w:t>
      </w:r>
      <w:r w:rsidR="00AB1141" w:rsidRPr="00AB1141">
        <w:rPr>
          <w:noProof/>
        </w:rPr>
        <w:t xml:space="preserve"> </w:t>
      </w:r>
      <w:r w:rsidR="00AB1141">
        <w:rPr>
          <w:noProof/>
        </w:rPr>
        <w:drawing>
          <wp:inline distT="0" distB="0" distL="0" distR="0" wp14:anchorId="07776CAB" wp14:editId="69A85E7D">
            <wp:extent cx="5935345" cy="2014855"/>
            <wp:effectExtent l="0" t="0" r="8255" b="4445"/>
            <wp:docPr id="116873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32D" w14:textId="77777777" w:rsidR="006C0B23" w:rsidRDefault="006C0B23" w:rsidP="00F23D8D"/>
    <w:p w14:paraId="6D2069E8" w14:textId="7B07C5DD" w:rsidR="005E51AE" w:rsidRPr="00B60776" w:rsidRDefault="00F23D8D" w:rsidP="00D5424F">
      <w:pPr>
        <w:pStyle w:val="Heading2"/>
        <w:spacing w:line="360" w:lineRule="auto"/>
        <w:rPr>
          <w:b/>
          <w:bCs/>
          <w:color w:val="auto"/>
          <w:sz w:val="24"/>
          <w:szCs w:val="24"/>
        </w:rPr>
      </w:pPr>
      <w:bookmarkStart w:id="4" w:name="_Toc160549611"/>
      <w:r w:rsidRPr="00F23D8D">
        <w:rPr>
          <w:b/>
          <w:bCs/>
          <w:color w:val="auto"/>
          <w:sz w:val="24"/>
          <w:szCs w:val="24"/>
        </w:rPr>
        <w:t>Risk Plan</w:t>
      </w:r>
      <w:bookmarkEnd w:id="4"/>
    </w:p>
    <w:p w14:paraId="44FF9BEE" w14:textId="3D9301FC" w:rsidR="006C0B23" w:rsidRPr="00F16C91" w:rsidRDefault="00D5424F" w:rsidP="00D5424F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15E10" wp14:editId="4BC002B4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3117850" cy="3058883"/>
            <wp:effectExtent l="0" t="0" r="6350" b="8255"/>
            <wp:wrapNone/>
            <wp:docPr id="150031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0" t="13486" r="21266" b="7688"/>
                    <a:stretch/>
                  </pic:blipFill>
                  <pic:spPr bwMode="auto">
                    <a:xfrm>
                      <a:off x="0" y="0"/>
                      <a:ext cx="3117850" cy="305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0488DC" wp14:editId="5FB97AC9">
            <wp:simplePos x="0" y="0"/>
            <wp:positionH relativeFrom="margin">
              <wp:align>center</wp:align>
            </wp:positionH>
            <wp:positionV relativeFrom="paragraph">
              <wp:posOffset>2961640</wp:posOffset>
            </wp:positionV>
            <wp:extent cx="3841750" cy="2331835"/>
            <wp:effectExtent l="0" t="0" r="6350" b="0"/>
            <wp:wrapNone/>
            <wp:docPr id="7562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b="7947"/>
                    <a:stretch/>
                  </pic:blipFill>
                  <pic:spPr bwMode="auto">
                    <a:xfrm>
                      <a:off x="0" y="0"/>
                      <a:ext cx="3841750" cy="2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23">
        <w:t xml:space="preserve">There </w:t>
      </w:r>
      <w:r w:rsidR="00B60776">
        <w:t>are</w:t>
      </w:r>
      <w:r w:rsidR="006C0B23">
        <w:t xml:space="preserve"> potential risks with every project. </w:t>
      </w:r>
      <w:r w:rsidR="00BD21DD">
        <w:t>Below are some of those risks and some possible solutions.</w:t>
      </w:r>
    </w:p>
    <w:sectPr w:rsidR="006C0B23" w:rsidRPr="00F16C91" w:rsidSect="009968E9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ABD9" w14:textId="77777777" w:rsidR="009968E9" w:rsidRDefault="009968E9" w:rsidP="004E1CB0">
      <w:pPr>
        <w:spacing w:after="0" w:line="240" w:lineRule="auto"/>
      </w:pPr>
      <w:r>
        <w:separator/>
      </w:r>
    </w:p>
  </w:endnote>
  <w:endnote w:type="continuationSeparator" w:id="0">
    <w:p w14:paraId="1BB0A820" w14:textId="77777777" w:rsidR="009968E9" w:rsidRDefault="009968E9" w:rsidP="004E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4E390" w14:textId="6890360D" w:rsidR="004E1CB0" w:rsidRDefault="004E1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4EF52" w14:textId="77777777" w:rsidR="004E1CB0" w:rsidRDefault="004E1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06AC" w14:textId="77777777" w:rsidR="009968E9" w:rsidRDefault="009968E9" w:rsidP="004E1CB0">
      <w:pPr>
        <w:spacing w:after="0" w:line="240" w:lineRule="auto"/>
      </w:pPr>
      <w:r>
        <w:separator/>
      </w:r>
    </w:p>
  </w:footnote>
  <w:footnote w:type="continuationSeparator" w:id="0">
    <w:p w14:paraId="383986F6" w14:textId="77777777" w:rsidR="009968E9" w:rsidRDefault="009968E9" w:rsidP="004E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80"/>
    <w:rsid w:val="00010E9B"/>
    <w:rsid w:val="000F75AB"/>
    <w:rsid w:val="00116024"/>
    <w:rsid w:val="00141402"/>
    <w:rsid w:val="0015275B"/>
    <w:rsid w:val="00153ED2"/>
    <w:rsid w:val="001A4220"/>
    <w:rsid w:val="001B440D"/>
    <w:rsid w:val="001D748E"/>
    <w:rsid w:val="002108D0"/>
    <w:rsid w:val="002501B5"/>
    <w:rsid w:val="00265380"/>
    <w:rsid w:val="002B721C"/>
    <w:rsid w:val="002F07E9"/>
    <w:rsid w:val="003213A8"/>
    <w:rsid w:val="00454539"/>
    <w:rsid w:val="00471BE2"/>
    <w:rsid w:val="004C1D7F"/>
    <w:rsid w:val="004E1CB0"/>
    <w:rsid w:val="00543DF8"/>
    <w:rsid w:val="005978A0"/>
    <w:rsid w:val="005A36FF"/>
    <w:rsid w:val="005E51AE"/>
    <w:rsid w:val="005F7757"/>
    <w:rsid w:val="006646EB"/>
    <w:rsid w:val="006B5147"/>
    <w:rsid w:val="006C0B23"/>
    <w:rsid w:val="00720BF5"/>
    <w:rsid w:val="00766A5C"/>
    <w:rsid w:val="007A536D"/>
    <w:rsid w:val="007C6560"/>
    <w:rsid w:val="007E21E1"/>
    <w:rsid w:val="008D277E"/>
    <w:rsid w:val="0095781B"/>
    <w:rsid w:val="00964D64"/>
    <w:rsid w:val="009968E9"/>
    <w:rsid w:val="009F7467"/>
    <w:rsid w:val="00A23452"/>
    <w:rsid w:val="00AB1141"/>
    <w:rsid w:val="00B406A6"/>
    <w:rsid w:val="00B60776"/>
    <w:rsid w:val="00B951EC"/>
    <w:rsid w:val="00BA5D25"/>
    <w:rsid w:val="00BD21DD"/>
    <w:rsid w:val="00C217CB"/>
    <w:rsid w:val="00CA5F47"/>
    <w:rsid w:val="00CF1296"/>
    <w:rsid w:val="00D27748"/>
    <w:rsid w:val="00D32EA0"/>
    <w:rsid w:val="00D408D1"/>
    <w:rsid w:val="00D5424F"/>
    <w:rsid w:val="00DE535F"/>
    <w:rsid w:val="00E60B9E"/>
    <w:rsid w:val="00F03739"/>
    <w:rsid w:val="00F15A9A"/>
    <w:rsid w:val="00F16C91"/>
    <w:rsid w:val="00F2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228F"/>
  <w15:chartTrackingRefBased/>
  <w15:docId w15:val="{2BCC430D-8599-4BBF-A149-94069BFD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5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38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406A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6A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406A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B0"/>
  </w:style>
  <w:style w:type="paragraph" w:styleId="Footer">
    <w:name w:val="footer"/>
    <w:basedOn w:val="Normal"/>
    <w:link w:val="FooterChar"/>
    <w:uiPriority w:val="99"/>
    <w:unhideWhenUsed/>
    <w:rsid w:val="004E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C4CBE8A-976B-418B-AB11-1666E4E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ÜNAL</dc:creator>
  <cp:keywords/>
  <dc:description/>
  <cp:lastModifiedBy>Zeynep ÜNAL</cp:lastModifiedBy>
  <cp:revision>61</cp:revision>
  <dcterms:created xsi:type="dcterms:W3CDTF">2024-03-05T09:05:00Z</dcterms:created>
  <dcterms:modified xsi:type="dcterms:W3CDTF">2024-03-07T07:34:00Z</dcterms:modified>
</cp:coreProperties>
</file>